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5E7C69">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77777777"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134DAC8D" w14:textId="77777777" w:rsidR="00AE1DAF" w:rsidRDefault="00383428">
      <w:pPr>
        <w:rPr>
          <w:lang w:val="en-US"/>
        </w:rPr>
      </w:pPr>
      <w:r>
        <w:rPr>
          <w:lang w:val="en-US"/>
        </w:rPr>
        <w:t xml:space="preserve">This paper is trying to answer the question, what is the best model to predict the median house price given the house characteristics aka features. </w:t>
      </w:r>
    </w:p>
    <w:p w14:paraId="25E14DC7" w14:textId="340E87A6" w:rsidR="00191362" w:rsidRPr="00191362" w:rsidRDefault="00383428">
      <w:pPr>
        <w:rPr>
          <w:lang w:val="en-US"/>
        </w:rPr>
      </w:pPr>
      <w:r>
        <w:rPr>
          <w:lang w:val="en-US"/>
        </w:rPr>
        <w:t>The classic OLS regression is not enough sometimes to get a good prediction model, for example, if features are highly correlated; it</w:t>
      </w:r>
      <w:r w:rsidRPr="008717A6">
        <w:rPr>
          <w:lang w:val="en-GB"/>
        </w:rPr>
        <w:t xml:space="preserve"> has the desired property of being unbiased, however, it can have a huge variance. In order to pull down the variance, we add some bias with regularization techniques. </w:t>
      </w:r>
      <w:r w:rsidR="00E44828" w:rsidRPr="008717A6">
        <w:rPr>
          <w:lang w:val="en-GB"/>
        </w:rPr>
        <w:t xml:space="preserve">Using shrinkage </w:t>
      </w:r>
      <w:proofErr w:type="spellStart"/>
      <w:r w:rsidR="00E44828" w:rsidRPr="008717A6">
        <w:rPr>
          <w:lang w:val="en-GB"/>
        </w:rPr>
        <w:t>Shrinkage</w:t>
      </w:r>
      <w:proofErr w:type="spellEnd"/>
      <w:r w:rsidR="00E44828" w:rsidRPr="008717A6">
        <w:rPr>
          <w:lang w:val="en-GB"/>
        </w:rPr>
        <w:t xml:space="preserve"> is where data values are shrunk towards a central point, like the </w:t>
      </w:r>
      <w:hyperlink r:id="rId10" w:history="1">
        <w:r w:rsidR="00E44828" w:rsidRPr="008717A6">
          <w:rPr>
            <w:rStyle w:val="Collegamentoipertestuale"/>
            <w:lang w:val="en-GB"/>
          </w:rPr>
          <w:t>mean</w:t>
        </w:r>
      </w:hyperlink>
      <w:r w:rsidR="00E44828">
        <w:rPr>
          <w:rStyle w:val="Rimandonotaapidipagina"/>
        </w:rPr>
        <w:footnoteReference w:id="1"/>
      </w:r>
    </w:p>
    <w:p w14:paraId="4F7199BE" w14:textId="77777777" w:rsidR="00463C11" w:rsidRDefault="00383428">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6A1E6671" w14:textId="77777777" w:rsidR="00BD6B56"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2B4CED5F" w14:textId="77777777" w:rsidR="007A0EC6"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occupied housing rate in July 2019 </w:t>
      </w:r>
      <w:r>
        <w:rPr>
          <w:rStyle w:val="Rimandonotaapidipagina"/>
          <w:rFonts w:ascii="Calibri" w:eastAsia="Calibri" w:hAnsi="Calibri" w:cs="Calibri"/>
          <w:sz w:val="22"/>
          <w:szCs w:val="22"/>
          <w:lang w:val="en-US"/>
        </w:rPr>
        <w:footnoteReference w:id="2"/>
      </w:r>
    </w:p>
    <w:p w14:paraId="413B1F2B" w14:textId="77777777" w:rsidR="00D5553C" w:rsidRDefault="00383428"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Pr>
          <w:lang w:val="en-US"/>
        </w:rPr>
        <w:t>t</w:t>
      </w:r>
      <w:r w:rsidR="009E059E" w:rsidRPr="00BF1EA7">
        <w:rPr>
          <w:lang w:val="en-US"/>
        </w:rPr>
        <w:t>.</w:t>
      </w:r>
    </w:p>
    <w:p w14:paraId="14277D4E" w14:textId="77777777" w:rsidR="00501C29" w:rsidRPr="00D5553C" w:rsidRDefault="00383428"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3"/>
      </w:r>
      <w:r w:rsidRPr="00886D82">
        <w:rPr>
          <w:i/>
          <w:iCs/>
          <w:lang w:val="en-US"/>
        </w:rPr>
        <w:t>.</w:t>
      </w:r>
    </w:p>
    <w:p w14:paraId="49FED428" w14:textId="77777777" w:rsidR="009E059E"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4"/>
      </w:r>
    </w:p>
    <w:p w14:paraId="501DCC8F" w14:textId="77777777" w:rsidR="009E059E" w:rsidRPr="008717A6" w:rsidRDefault="009E059E" w:rsidP="009E059E">
      <w:pPr>
        <w:pStyle w:val="NormaleWeb"/>
        <w:spacing w:before="0" w:beforeAutospacing="0" w:after="0" w:afterAutospacing="0"/>
        <w:rPr>
          <w:color w:val="0E101A"/>
          <w:lang w:val="en-GB"/>
        </w:rPr>
      </w:pPr>
    </w:p>
    <w:p w14:paraId="223D7579"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2AD06F89" w14:textId="77777777" w:rsidR="009E059E" w:rsidRPr="00886D82" w:rsidRDefault="00383428"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5"/>
      </w:r>
      <w:r w:rsidR="00BE383B" w:rsidRPr="00886D82">
        <w:rPr>
          <w:rFonts w:ascii="Calibri" w:eastAsia="Calibri" w:hAnsi="Calibri" w:cs="Calibri"/>
          <w:sz w:val="22"/>
          <w:szCs w:val="22"/>
          <w:lang w:val="en-US"/>
        </w:rPr>
        <w:t xml:space="preserve"> and so there</w:t>
      </w:r>
      <w:r w:rsidR="00BE383B" w:rsidRPr="008717A6">
        <w:rPr>
          <w:color w:val="0E101A"/>
          <w:lang w:val="en-GB"/>
        </w:rPr>
        <w:t xml:space="preserve"> </w:t>
      </w:r>
      <w:r w:rsidR="00BE383B" w:rsidRPr="00886D82">
        <w:rPr>
          <w:rFonts w:ascii="Calibri" w:eastAsia="Calibri" w:hAnsi="Calibri" w:cs="Calibri"/>
          <w:sz w:val="22"/>
          <w:szCs w:val="22"/>
          <w:lang w:val="en-US"/>
        </w:rPr>
        <w:t>is a</w:t>
      </w:r>
      <w:r w:rsidR="00BE383B" w:rsidRPr="008717A6">
        <w:rPr>
          <w:color w:val="0E101A"/>
          <w:lang w:val="en-GB"/>
        </w:rPr>
        <w:t xml:space="preserve"> </w:t>
      </w:r>
      <w:r w:rsidR="00BE383B" w:rsidRPr="00BE383B">
        <w:rPr>
          <w:rFonts w:ascii="Calibri" w:hAnsi="Calibri" w:cs="Calibri"/>
          <w:sz w:val="22"/>
          <w:szCs w:val="22"/>
          <w:lang w:val="en-US"/>
        </w:rPr>
        <w:t>relationship between location and property value</w:t>
      </w:r>
      <w:r w:rsidR="00886D82" w:rsidRPr="008717A6">
        <w:rPr>
          <w:color w:val="0E101A"/>
          <w:lang w:val="en-GB"/>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1953A6AD"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392DEE66"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21F97B2" w14:textId="77777777" w:rsidR="00A0055A"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later on. </w:t>
      </w:r>
    </w:p>
    <w:p w14:paraId="010B5CF0" w14:textId="77777777" w:rsidR="006344B0" w:rsidRDefault="006344B0" w:rsidP="009E059E">
      <w:pPr>
        <w:pStyle w:val="NormaleWeb"/>
        <w:spacing w:before="0" w:beforeAutospacing="0" w:after="0" w:afterAutospacing="0"/>
        <w:rPr>
          <w:rFonts w:ascii="Calibri" w:eastAsia="Calibri" w:hAnsi="Calibri" w:cs="Calibri"/>
          <w:sz w:val="22"/>
          <w:szCs w:val="22"/>
          <w:lang w:val="en-US"/>
        </w:rPr>
      </w:pP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0C381CD5" w14:textId="77777777" w:rsidR="00DD7CC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techniques:  the </w:t>
      </w:r>
      <w:r w:rsidRPr="00886D82">
        <w:rPr>
          <w:rFonts w:ascii="Calibri" w:eastAsia="Calibri" w:hAnsi="Calibri" w:cs="Calibri"/>
          <w:sz w:val="22"/>
          <w:szCs w:val="22"/>
          <w:lang w:val="en-US"/>
        </w:rPr>
        <w:t>ridge regression,</w:t>
      </w:r>
      <w:r>
        <w:rPr>
          <w:rFonts w:ascii="Calibri" w:eastAsia="Calibri" w:hAnsi="Calibri" w:cs="Calibri"/>
          <w:sz w:val="22"/>
          <w:szCs w:val="22"/>
          <w:lang w:val="en-US"/>
        </w:rPr>
        <w:t xml:space="preserve"> firstly introduced by Hoerl and Kennard (1970)</w:t>
      </w:r>
      <w:r w:rsidR="00172859">
        <w:rPr>
          <w:rFonts w:ascii="Calibri" w:eastAsia="Calibri" w:hAnsi="Calibri" w:cs="Calibri"/>
          <w:sz w:val="22"/>
          <w:szCs w:val="22"/>
          <w:lang w:val="en-US"/>
        </w:rPr>
        <w:t xml:space="preserve">, </w:t>
      </w:r>
      <w:r>
        <w:rPr>
          <w:rFonts w:ascii="Calibri" w:eastAsia="Calibri" w:hAnsi="Calibri" w:cs="Calibri"/>
          <w:sz w:val="22"/>
          <w:szCs w:val="22"/>
          <w:lang w:val="en-US"/>
        </w:rPr>
        <w:t>useful tool for improving prediction in regression situations with highly correlated predictors</w:t>
      </w:r>
      <w:r>
        <w:rPr>
          <w:rStyle w:val="Rimandonotaapidipagina"/>
          <w:rFonts w:ascii="Calibri" w:eastAsia="Calibri" w:hAnsi="Calibri" w:cs="Calibri"/>
          <w:sz w:val="22"/>
          <w:szCs w:val="22"/>
          <w:lang w:val="en-US"/>
        </w:rPr>
        <w:footnoteReference w:id="6"/>
      </w:r>
      <w:r w:rsidR="00A0055A">
        <w:rPr>
          <w:rFonts w:ascii="Calibri" w:eastAsia="Calibri" w:hAnsi="Calibri" w:cs="Calibri"/>
          <w:sz w:val="22"/>
          <w:szCs w:val="22"/>
          <w:lang w:val="en-US"/>
        </w:rPr>
        <w:t>;</w:t>
      </w:r>
    </w:p>
    <w:p w14:paraId="5FB6DA40" w14:textId="49AEBA2B" w:rsidR="00A0055A"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And Lasso regression</w:t>
      </w:r>
    </w:p>
    <w:p w14:paraId="16088252"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5F7C3B9C" w14:textId="77777777" w:rsidR="006344B0"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by introducing penalties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the overall </w:t>
      </w:r>
      <w:r>
        <w:rPr>
          <w:rFonts w:ascii="Calibri" w:eastAsia="Calibri" w:hAnsi="Calibri" w:cs="Calibri"/>
          <w:sz w:val="22"/>
          <w:szCs w:val="22"/>
          <w:lang w:val="en-US"/>
        </w:rPr>
        <w:t xml:space="preserve">objective function. </w:t>
      </w:r>
    </w:p>
    <w:p w14:paraId="3C07B5E0" w14:textId="77777777"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lastRenderedPageBreak/>
        <w:t>For choosing the regularization parameter in practice, cross-validation (CV) is widely used.</w:t>
      </w:r>
    </w:p>
    <w:p w14:paraId="3B1D9BB0" w14:textId="77777777" w:rsidR="00FE19F7" w:rsidRDefault="00383428"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7777777" w:rsidR="00D55351" w:rsidRPr="008717A6" w:rsidRDefault="00383428">
      <w:pPr>
        <w:rPr>
          <w:lang w:val="en-GB"/>
        </w:rPr>
      </w:pPr>
      <w:proofErr w:type="gramStart"/>
      <w:r w:rsidRPr="008717A6">
        <w:rPr>
          <w:lang w:val="en-GB"/>
        </w:rPr>
        <w:t>this two methods</w:t>
      </w:r>
      <w:proofErr w:type="gramEnd"/>
      <w:r w:rsidRPr="008717A6">
        <w:rPr>
          <w:lang w:val="en-GB"/>
        </w:rPr>
        <w:t xml:space="preserve"> can be used on a dataset with features that represent different formats (example here we have money, people, years, geographical information)</w:t>
      </w: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0BBBDF87" w14:textId="77777777" w:rsidR="00D5553C" w:rsidRPr="008717A6" w:rsidRDefault="00383428" w:rsidP="00EB6BD6">
      <w:pPr>
        <w:rPr>
          <w:lang w:val="en-GB"/>
        </w:rPr>
      </w:pPr>
      <w:r w:rsidRPr="008717A6">
        <w:rPr>
          <w:lang w:val="en-GB"/>
        </w:rPr>
        <w:t xml:space="preserve">Many works have been developed to predict the median house value, all of them implementing </w:t>
      </w:r>
      <w:proofErr w:type="gramStart"/>
      <w:r w:rsidRPr="008717A6">
        <w:rPr>
          <w:lang w:val="en-GB"/>
        </w:rPr>
        <w:t>more or less complex</w:t>
      </w:r>
      <w:proofErr w:type="gramEnd"/>
      <w:r w:rsidRPr="008717A6">
        <w:rPr>
          <w:lang w:val="en-GB"/>
        </w:rPr>
        <w:t xml:space="preserve"> models. </w:t>
      </w:r>
    </w:p>
    <w:p w14:paraId="417AF677" w14:textId="77777777" w:rsidR="00A67002" w:rsidRPr="008717A6" w:rsidRDefault="00383428" w:rsidP="00EB6BD6">
      <w:pPr>
        <w:rPr>
          <w:lang w:val="en-GB"/>
        </w:rPr>
      </w:pPr>
      <w:r w:rsidRPr="008717A6">
        <w:rPr>
          <w:lang w:val="en-GB"/>
        </w:rPr>
        <w:t>For the hedonic model of price prediction, the b</w:t>
      </w:r>
      <w:proofErr w:type="spellStart"/>
      <w:r w:rsidRPr="00886D82">
        <w:rPr>
          <w:lang w:val="en-US"/>
        </w:rPr>
        <w:t>undles</w:t>
      </w:r>
      <w:proofErr w:type="spellEnd"/>
      <w:r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 xml:space="preserve">Even though the hedonic price model has been widely recognized, issues such as model specification procedures, multicollinearity, independent variable interactions, heteroscedasticity, non-linearity and outlier data </w:t>
      </w:r>
      <w:r w:rsidRPr="006344B0">
        <w:rPr>
          <w:lang w:val="en-US"/>
        </w:rPr>
        <w:t>points can seriously hinder the performance of hedonic price model in real estate valuations.</w:t>
      </w:r>
      <w:r>
        <w:rPr>
          <w:rStyle w:val="Rimandonotaapidipagina"/>
          <w:lang w:val="en-US"/>
        </w:rPr>
        <w:footnoteReference w:id="7"/>
      </w:r>
    </w:p>
    <w:p w14:paraId="2D7785A3" w14:textId="77777777" w:rsidR="00FE29B7" w:rsidRPr="008717A6" w:rsidRDefault="005E7C69" w:rsidP="00FE29B7">
      <w:pPr>
        <w:rPr>
          <w:color w:val="0000FF"/>
          <w:u w:val="single"/>
          <w:lang w:val="en-US"/>
        </w:rPr>
      </w:pPr>
      <w:hyperlink r:id="rId11"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77777" w:rsidR="00FE29B7" w:rsidRPr="008717A6" w:rsidRDefault="00383428" w:rsidP="00FE29B7">
      <w:pPr>
        <w:rPr>
          <w:lang w:val="en-GB"/>
        </w:rPr>
      </w:pPr>
      <w:r w:rsidRPr="008717A6">
        <w:rPr>
          <w:lang w:val="en-GB"/>
        </w:rPr>
        <w:t>El Karoui (</w:t>
      </w:r>
      <w:proofErr w:type="gramStart"/>
      <w:r w:rsidRPr="008717A6">
        <w:rPr>
          <w:lang w:val="en-GB"/>
        </w:rPr>
        <w:t>2018)and</w:t>
      </w:r>
      <w:proofErr w:type="gramEnd"/>
      <w:r w:rsidRPr="008717A6">
        <w:rPr>
          <w:lang w:val="en-GB"/>
        </w:rPr>
        <w:t xml:space="preserve"> Dicker (2016) study ridge regression estimators, but focus only on the risk for identity </w:t>
      </w:r>
      <w:proofErr w:type="spellStart"/>
      <w:r w:rsidRPr="008717A6">
        <w:rPr>
          <w:lang w:val="en-GB"/>
        </w:rPr>
        <w:t>covari-ance</w:t>
      </w:r>
      <w:proofErr w:type="spellEnd"/>
      <w:r w:rsidRPr="008717A6">
        <w:rPr>
          <w:lang w:val="en-GB"/>
        </w:rPr>
        <w:t>.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13189D3E" w14:textId="77777777" w:rsidR="00D94E39" w:rsidRPr="008717A6" w:rsidRDefault="00383428" w:rsidP="00FE29B7">
      <w:pPr>
        <w:rPr>
          <w:lang w:val="en-GB"/>
        </w:rPr>
      </w:pPr>
      <w:r w:rsidRPr="008717A6">
        <w:rPr>
          <w:lang w:val="en-GB"/>
        </w:rPr>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rsidRPr="00E40417">
        <w:rPr>
          <w:lang w:val="en-GB"/>
        </w:rP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8"/>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577C81AD" w14:textId="77777777" w:rsidR="007945BC" w:rsidRPr="007945BC" w:rsidRDefault="007945BC" w:rsidP="007945BC">
      <w:pPr>
        <w:rPr>
          <w:lang w:val="en-GB"/>
        </w:rPr>
      </w:pP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01FEE905" w:rsidR="00EB7C9B" w:rsidRDefault="00383428" w:rsidP="00EB6BD6">
      <w:pPr>
        <w:rPr>
          <w:b/>
          <w:sz w:val="28"/>
          <w:szCs w:val="28"/>
          <w:lang w:val="en-GB"/>
        </w:rPr>
      </w:pPr>
      <w:r w:rsidRPr="008717A6">
        <w:rPr>
          <w:b/>
          <w:sz w:val="28"/>
          <w:szCs w:val="28"/>
          <w:lang w:val="en-GB"/>
        </w:rPr>
        <w:t>Loss function</w:t>
      </w:r>
    </w:p>
    <w:p w14:paraId="07B28CDF" w14:textId="77777777" w:rsidR="00872455" w:rsidRPr="00E4113D" w:rsidRDefault="00872455" w:rsidP="00872455">
      <w:pPr>
        <w:rPr>
          <w:lang w:val="en-GB"/>
        </w:rPr>
      </w:pPr>
      <w:r w:rsidRPr="00872455">
        <w:rPr>
          <w:highlight w:val="yellow"/>
          <w:lang w:val="en-GB"/>
        </w:rPr>
        <w:t xml:space="preserve">To quantify the extent to which the predicted response value for a given observation is close to the true response value for that observation, the </w:t>
      </w:r>
      <w:proofErr w:type="gramStart"/>
      <w:r w:rsidRPr="00872455">
        <w:rPr>
          <w:highlight w:val="yellow"/>
          <w:lang w:val="en-GB"/>
        </w:rPr>
        <w:lastRenderedPageBreak/>
        <w:t>most commonly used</w:t>
      </w:r>
      <w:proofErr w:type="gramEnd"/>
      <w:r w:rsidRPr="00872455">
        <w:rPr>
          <w:highlight w:val="yellow"/>
          <w:lang w:val="en-GB"/>
        </w:rPr>
        <w:t xml:space="preserve"> measure in regression setting is the mean squared error (MSE),</w:t>
      </w:r>
    </w:p>
    <w:p w14:paraId="30242C3D" w14:textId="77777777" w:rsidR="00872455" w:rsidRPr="00872455" w:rsidRDefault="00872455" w:rsidP="00872455">
      <w:pPr>
        <w:pStyle w:val="Titolo2"/>
        <w:rPr>
          <w:b w:val="0"/>
          <w:sz w:val="22"/>
          <w:szCs w:val="22"/>
          <w:lang w:val="en-US"/>
        </w:rPr>
      </w:pPr>
      <w:r w:rsidRPr="00872455">
        <w:rPr>
          <w:b w:val="0"/>
          <w:sz w:val="22"/>
          <w:szCs w:val="22"/>
          <w:lang w:val="en-US"/>
        </w:rPr>
        <w:t>Quality of fit</w:t>
      </w:r>
    </w:p>
    <w:p w14:paraId="2B3E14D9" w14:textId="77777777" w:rsidR="00872455" w:rsidRPr="008717A6" w:rsidRDefault="00872455" w:rsidP="00EB6BD6">
      <w:pPr>
        <w:rPr>
          <w:b/>
          <w:sz w:val="28"/>
          <w:szCs w:val="28"/>
          <w:lang w:val="en-GB"/>
        </w:rPr>
      </w:pPr>
    </w:p>
    <w:p w14:paraId="188E730B" w14:textId="3803B7C3" w:rsidR="00EB7C9B" w:rsidRPr="00241E3A" w:rsidRDefault="00383428" w:rsidP="00EB7C9B">
      <w:pPr>
        <w:rPr>
          <w:lang w:val="en-US"/>
        </w:rPr>
      </w:pPr>
      <w:r w:rsidRPr="00241E3A">
        <w:rPr>
          <w:lang w:val="en-US"/>
        </w:rPr>
        <w:t xml:space="preserve">The loss function  it is used for </w:t>
      </w:r>
      <w:hyperlink r:id="rId12" w:tooltip="Parameter estimation" w:history="1">
        <w:r w:rsidRPr="00241E3A">
          <w:rPr>
            <w:lang w:val="en-US"/>
          </w:rPr>
          <w:t>parameter estimation</w:t>
        </w:r>
      </w:hyperlink>
      <w:r w:rsidRPr="00241E3A">
        <w:rPr>
          <w:lang w:val="en-US"/>
        </w:rPr>
        <w:t xml:space="preserve"> to map an </w:t>
      </w:r>
      <w:hyperlink r:id="rId13" w:tooltip="Event (probability theory)" w:history="1">
        <w:r w:rsidRPr="00241E3A">
          <w:rPr>
            <w:lang w:val="en-US"/>
          </w:rPr>
          <w:t>event</w:t>
        </w:r>
      </w:hyperlink>
      <w:r w:rsidRPr="00241E3A">
        <w:rPr>
          <w:lang w:val="en-US"/>
        </w:rPr>
        <w:t xml:space="preserve"> or values of one or more variables onto a </w:t>
      </w:r>
      <w:hyperlink r:id="rId14" w:tooltip="Real number" w:history="1">
        <w:r w:rsidRPr="00241E3A">
          <w:rPr>
            <w:lang w:val="en-US"/>
          </w:rPr>
          <w:t>real number</w:t>
        </w:r>
      </w:hyperlink>
      <w:r w:rsidRPr="00241E3A">
        <w:rPr>
          <w:lang w:val="en-US"/>
        </w:rPr>
        <w:t xml:space="preserve"> intuitively representing some "cost" associated with the event.</w:t>
      </w:r>
      <w:r w:rsidR="00241E3A">
        <w:rPr>
          <w:lang w:val="en-US"/>
        </w:rPr>
        <w:t xml:space="preserve"> </w:t>
      </w:r>
      <w:r w:rsidR="00241E3A">
        <w:rPr>
          <w:rStyle w:val="Rimandonotaapidipagina"/>
          <w:lang w:val="en-US"/>
        </w:rPr>
        <w:footnoteReference w:id="9"/>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5"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6"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eucleadian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7"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performe this rigd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5E7C69"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0"/>
      </w:r>
    </w:p>
    <w:p w14:paraId="6CDB2007" w14:textId="0ABB2339" w:rsidR="00E4113D" w:rsidRDefault="00383428" w:rsidP="00E4113D">
      <w:pPr>
        <w:jc w:val="left"/>
        <w:rPr>
          <w:b/>
          <w:sz w:val="24"/>
          <w:szCs w:val="24"/>
          <w:highlight w:val="yellow"/>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 xml:space="preserve">generalization </w:t>
      </w:r>
      <w:r w:rsidR="000B3BFE" w:rsidRPr="00E4113D">
        <w:rPr>
          <w:highlight w:val="yellow"/>
          <w:lang w:val="en-GB"/>
        </w:rPr>
        <w:t>error</w:t>
      </w:r>
      <w:r w:rsidR="000B3BFE"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proofErr w:type="gramStart"/>
      <w:r w:rsidRPr="00C70CC0">
        <w:rPr>
          <w:lang w:val="en-GB"/>
        </w:rPr>
        <w:t>discusses</w:t>
      </w:r>
      <w:proofErr w:type="gramEnd"/>
      <w:r w:rsidRPr="00C70CC0">
        <w:rPr>
          <w:lang w:val="en-GB"/>
        </w:rPr>
        <w:t xml:space="preserve">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23F799FC"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5E7C69"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performe the model selection and it is </w:t>
      </w:r>
    </w:p>
    <w:p w14:paraId="0049CEB4" w14:textId="77777777" w:rsidR="00EA556B" w:rsidRPr="002507A2" w:rsidRDefault="005E7C69"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r w:rsidRPr="00CA0299">
        <w:rPr>
          <w:lang w:val="en-US"/>
        </w:rPr>
        <w:lastRenderedPageBreak/>
        <w:t>Thebiasis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1"/>
      </w:r>
    </w:p>
    <w:p w14:paraId="4CA31252" w14:textId="77777777" w:rsidR="00607294" w:rsidRPr="008717A6" w:rsidRDefault="00383428" w:rsidP="003B0A77">
      <w:pPr>
        <w:rPr>
          <w:lang w:val="en-GB"/>
        </w:rPr>
      </w:pPr>
      <w:r w:rsidRPr="008717A6">
        <w:rPr>
          <w:lang w:val="en-GB"/>
        </w:rPr>
        <w:t xml:space="preserve">In Regularization regression we use the hyper parameter </w:t>
      </w:r>
      <w:proofErr w:type="gramStart"/>
      <w:r w:rsidRPr="008717A6">
        <w:rPr>
          <w:highlight w:val="lightGray"/>
          <w:lang w:val="en-GB"/>
        </w:rPr>
        <w:t>alpha</w:t>
      </w:r>
      <w:r w:rsidRPr="008717A6">
        <w:rPr>
          <w:lang w:val="en-GB"/>
        </w:rPr>
        <w:t xml:space="preserve">  to</w:t>
      </w:r>
      <w:proofErr w:type="gramEnd"/>
      <w:r w:rsidRPr="008717A6">
        <w:rPr>
          <w:lang w:val="en-GB"/>
        </w:rPr>
        <w:t xml:space="preserve"> add a bias , prevent the model from real, it will have better </w:t>
      </w:r>
      <w:proofErr w:type="spellStart"/>
      <w:r w:rsidRPr="008717A6">
        <w:rPr>
          <w:lang w:val="en-GB"/>
        </w:rPr>
        <w:t>accurancy</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77777777" w:rsidR="00112397" w:rsidRDefault="007945BC" w:rsidP="00112397">
      <w:pPr>
        <w:jc w:val="left"/>
        <w:rPr>
          <w:lang w:val="en-US"/>
        </w:rPr>
      </w:pPr>
      <w:r>
        <w:rPr>
          <w:lang w:val="en-US"/>
        </w:rPr>
        <w:t>Ridge and Lasso regression 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5E7C69"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2"/>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lastRenderedPageBreak/>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5E7C69"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77777777" w:rsidR="007945BC" w:rsidRPr="008717A6" w:rsidRDefault="007945BC" w:rsidP="007945BC">
      <w:pPr>
        <w:jc w:val="left"/>
        <w:rPr>
          <w:lang w:val="en-GB"/>
        </w:rPr>
      </w:pPr>
      <w:r w:rsidRPr="008717A6">
        <w:rPr>
          <w:lang w:val="en-GB"/>
        </w:rPr>
        <w:t xml:space="preserve">Since we can rewrite these terms in vector </w:t>
      </w:r>
      <w:proofErr w:type="gramStart"/>
      <w:r w:rsidRPr="008717A6">
        <w:rPr>
          <w:lang w:val="en-GB"/>
        </w:rPr>
        <w:t>notation</w:t>
      </w:r>
      <w:proofErr w:type="gramEnd"/>
      <w:r w:rsidRPr="008717A6">
        <w:rPr>
          <w:lang w:val="en-GB"/>
        </w:rPr>
        <w:t xml:space="preserve"> we have </w:t>
      </w:r>
    </w:p>
    <w:p w14:paraId="05D59720" w14:textId="77777777" w:rsidR="007945BC" w:rsidRPr="003C2C7D" w:rsidRDefault="005E7C69"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5E7C69"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3"/>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5E7C69"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4"/>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5"/>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6"/>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5E7C69"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5E7C69"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17"/>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5E7C69"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9"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5E7C69"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18"/>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20"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5E7C69"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5E7C69"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5E7C69"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5E7C69"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5E7C69"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5E7C69"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5E7C69"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lastRenderedPageBreak/>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19"/>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0"/>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5E7C69"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w:p>
    <w:p w14:paraId="59C48DA0" w14:textId="66CCC942" w:rsidR="00A53898" w:rsidRDefault="005E7C69"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5E7C69"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1"/>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proofErr w:type="gramStart"/>
      <w:r w:rsidRPr="008717A6">
        <w:rPr>
          <w:rFonts w:ascii="Times New Roman" w:eastAsia="Times New Roman" w:hAnsi="Times New Roman" w:cs="Times New Roman"/>
          <w:sz w:val="24"/>
          <w:szCs w:val="24"/>
          <w:lang w:val="en-GB"/>
        </w:rPr>
        <w:t>ytest,k</w:t>
      </w:r>
      <w:proofErr w:type="spellEnd"/>
      <w:proofErr w:type="gram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choose optimal value: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lastRenderedPageBreak/>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gramStart"/>
      <w:r w:rsidRPr="00E40417">
        <w:rPr>
          <w:rFonts w:ascii="Times New Roman" w:eastAsia="Times New Roman" w:hAnsi="Times New Roman" w:cs="Times New Roman"/>
          <w:sz w:val="24"/>
          <w:szCs w:val="24"/>
          <w:lang w:val="en-GB"/>
        </w:rPr>
        <w:t>…..</w:t>
      </w:r>
      <w:proofErr w:type="spellStart"/>
      <w:proofErr w:type="gramEnd"/>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proofErr w:type="gramStart"/>
      <w:r w:rsidRPr="00E40417">
        <w:rPr>
          <w:rFonts w:ascii="Times New Roman" w:eastAsia="Times New Roman" w:hAnsi="Times New Roman" w:cs="Times New Roman"/>
          <w:sz w:val="24"/>
          <w:szCs w:val="24"/>
          <w:lang w:val="en-GB"/>
        </w:rPr>
        <w:t>Similarly</w:t>
      </w:r>
      <w:proofErr w:type="gramEnd"/>
      <w:r w:rsidRPr="00E40417">
        <w:rPr>
          <w:rFonts w:ascii="Times New Roman" w:eastAsia="Times New Roman" w:hAnsi="Times New Roman" w:cs="Times New Roman"/>
          <w:sz w:val="24"/>
          <w:szCs w:val="24"/>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0AAD4057"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 used for dimensionality reduction. Its goal is to reduce the number of features whilst keeping most of the original information.</w:t>
      </w:r>
    </w:p>
    <w:p w14:paraId="7763E607" w14:textId="1DBD6896" w:rsidR="00A90C34" w:rsidRDefault="00A90C34" w:rsidP="00600C11">
      <w:pPr>
        <w:spacing w:before="100" w:beforeAutospacing="1" w:after="100" w:afterAutospacing="1" w:line="240" w:lineRule="auto"/>
        <w:jc w:val="left"/>
        <w:rPr>
          <w:lang w:val="en-GB"/>
        </w:rPr>
      </w:pPr>
      <w:r w:rsidRPr="00A90C34">
        <w:rPr>
          <w:lang w:val="en-GB"/>
        </w:rPr>
        <w:t xml:space="preserve">The principal components are linear combinations of the original data variables. </w:t>
      </w:r>
      <w:r w:rsidRPr="00A90C34">
        <w:rPr>
          <w:lang w:val="en-GB"/>
        </w:rPr>
        <w:t xml:space="preserve">Before we discuss the graph, </w:t>
      </w:r>
      <w:proofErr w:type="gramStart"/>
      <w:r w:rsidRPr="00A90C34">
        <w:rPr>
          <w:lang w:val="en-GB"/>
        </w:rPr>
        <w:t>let's</w:t>
      </w:r>
      <w:proofErr w:type="gramEnd"/>
      <w:r w:rsidRPr="00A90C34">
        <w:rPr>
          <w:lang w:val="en-GB"/>
        </w:rPr>
        <w:t xml:space="preserve"> identify the principal components and interpret their relationship to the original variables. The linear coefficients for the PCs (sometimes called the "loadings") are shown in the columns of the Eigenvectors table.</w:t>
      </w:r>
    </w:p>
    <w:p w14:paraId="06620196" w14:textId="77F32685" w:rsidR="005E7C69" w:rsidRDefault="005E7C69" w:rsidP="00600C11">
      <w:pPr>
        <w:spacing w:before="100" w:beforeAutospacing="1" w:after="100" w:afterAutospacing="1" w:line="240" w:lineRule="auto"/>
        <w:jc w:val="left"/>
        <w:rPr>
          <w:lang w:val="en-GB"/>
        </w:rPr>
      </w:pPr>
      <w:r w:rsidRPr="005E7C69">
        <w:rPr>
          <w:highlight w:val="yellow"/>
          <w:lang w:val="en-GB"/>
        </w:rPr>
        <w:t>unsupervised algorithms, principal component analysis (PCA)</w:t>
      </w:r>
    </w:p>
    <w:p w14:paraId="4619AD88" w14:textId="0BF1BFAA" w:rsidR="00775B80" w:rsidRDefault="00775B80" w:rsidP="00600C11">
      <w:pPr>
        <w:spacing w:before="100" w:beforeAutospacing="1" w:after="100" w:afterAutospacing="1" w:line="240" w:lineRule="auto"/>
        <w:jc w:val="left"/>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The feature that causes highest variance is the first principal component. The feature that is responsible for second highest variance is considered the second principal component, and so on. It is important to mention that principal components do not have any correlation with each other.</w:t>
      </w:r>
    </w:p>
    <w:p w14:paraId="545289F0" w14:textId="277EF670" w:rsidR="00775B80" w:rsidRDefault="00775B80" w:rsidP="00600C11">
      <w:pPr>
        <w:spacing w:before="100" w:beforeAutospacing="1" w:after="100" w:afterAutospacing="1" w:line="240" w:lineRule="auto"/>
        <w:jc w:val="left"/>
      </w:pPr>
      <w:r w:rsidRPr="00775B80">
        <w:t xml:space="preserve">Vede I </w:t>
      </w:r>
      <w:proofErr w:type="spellStart"/>
      <w:r w:rsidRPr="00775B80">
        <w:t>fattri</w:t>
      </w:r>
      <w:proofErr w:type="spellEnd"/>
      <w:r w:rsidRPr="00775B80">
        <w:t xml:space="preserve"> che c</w:t>
      </w:r>
      <w:r>
        <w:t xml:space="preserve">ausano la </w:t>
      </w:r>
      <w:proofErr w:type="spellStart"/>
      <w:r>
        <w:t>maggiove</w:t>
      </w:r>
      <w:proofErr w:type="spellEnd"/>
      <w:r>
        <w:t xml:space="preserve"> </w:t>
      </w:r>
      <w:proofErr w:type="spellStart"/>
      <w:r>
        <w:t>rarianza</w:t>
      </w:r>
      <w:proofErr w:type="spellEnd"/>
      <w:r>
        <w:t xml:space="preserve"> nei dati, il primo feature che causa la più alta varianza è il primo </w:t>
      </w:r>
      <w:proofErr w:type="spellStart"/>
      <w:r>
        <w:t>principal</w:t>
      </w:r>
      <w:proofErr w:type="spellEnd"/>
      <w:r>
        <w:t xml:space="preserve"> component, il secondo che causa la più alta varianza è il secondo componente </w:t>
      </w:r>
    </w:p>
    <w:p w14:paraId="4CC0F643" w14:textId="37BE30D9" w:rsidR="007C50C7" w:rsidRDefault="007C50C7" w:rsidP="00600C11">
      <w:pPr>
        <w:spacing w:before="100" w:beforeAutospacing="1" w:after="100" w:afterAutospacing="1" w:line="240" w:lineRule="auto"/>
        <w:jc w:val="left"/>
        <w:rPr>
          <w:lang w:val="en-GB"/>
        </w:rPr>
      </w:pPr>
      <w:r w:rsidRPr="007C50C7">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2"/>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356C3D85" w14:textId="39BBD6B2" w:rsidR="00B62A1D"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gramStart"/>
      <w:r>
        <w:rPr>
          <w:lang w:val="en-GB"/>
        </w:rPr>
        <w:t>a</w:t>
      </w:r>
      <w:proofErr w:type="gramEnd"/>
      <w:r>
        <w:rPr>
          <w:lang w:val="en-GB"/>
        </w:rPr>
        <w:t xml:space="preserve"> intelligent way, because </w:t>
      </w:r>
      <w:proofErr w:type="spellStart"/>
      <w:r>
        <w:rPr>
          <w:lang w:val="en-GB"/>
        </w:rPr>
        <w:t>pca</w:t>
      </w:r>
      <w:proofErr w:type="spellEnd"/>
      <w:r>
        <w:rPr>
          <w:lang w:val="en-GB"/>
        </w:rPr>
        <w:t xml:space="preserve"> keep the most informative. This way bias is increased but we can have a more stable prediction, it increases the bias but reduces the variance </w:t>
      </w:r>
    </w:p>
    <w:p w14:paraId="762836A3" w14:textId="7CBEB0B8" w:rsidR="00083AC8" w:rsidRDefault="00083AC8" w:rsidP="00600C11">
      <w:pPr>
        <w:spacing w:before="100" w:beforeAutospacing="1" w:after="100" w:afterAutospacing="1" w:line="240" w:lineRule="auto"/>
        <w:jc w:val="left"/>
        <w:rPr>
          <w:lang w:val="en-GB"/>
        </w:rPr>
      </w:pPr>
      <w:r>
        <w:rPr>
          <w:lang w:val="en-GB"/>
        </w:rPr>
        <w:lastRenderedPageBreak/>
        <w:t xml:space="preserve">One of the points is a linear (ridge)predictor that we have learned </w:t>
      </w:r>
    </w:p>
    <w:p w14:paraId="7BAF5A6F" w14:textId="58B31EC0" w:rsidR="00487C35" w:rsidRDefault="00487C35" w:rsidP="00600C11">
      <w:pPr>
        <w:spacing w:before="100" w:beforeAutospacing="1" w:after="100" w:afterAutospacing="1" w:line="240" w:lineRule="auto"/>
        <w:jc w:val="left"/>
        <w:rPr>
          <w:lang w:val="en-GB"/>
        </w:rPr>
      </w:pPr>
      <w:r>
        <w:rPr>
          <w:lang w:val="en-GB"/>
        </w:rPr>
        <w:t xml:space="preserve">But </w:t>
      </w:r>
      <w:proofErr w:type="gramStart"/>
      <w:r>
        <w:rPr>
          <w:lang w:val="en-GB"/>
        </w:rPr>
        <w:t>basically</w:t>
      </w:r>
      <w:proofErr w:type="gramEnd"/>
      <w:r>
        <w:rPr>
          <w:lang w:val="en-GB"/>
        </w:rPr>
        <w:t xml:space="preserve"> to </w:t>
      </w:r>
      <w:proofErr w:type="spellStart"/>
      <w:r>
        <w:rPr>
          <w:lang w:val="en-GB"/>
        </w:rPr>
        <w:t>inmprove</w:t>
      </w:r>
      <w:proofErr w:type="spellEnd"/>
      <w:r>
        <w:rPr>
          <w:lang w:val="en-GB"/>
        </w:rPr>
        <w:t xml:space="preserve"> the stability we can use ridge regression as well. </w:t>
      </w:r>
    </w:p>
    <w:p w14:paraId="6AAF8FED" w14:textId="6C3171AE" w:rsidR="00FA6FB2" w:rsidRDefault="00FA6FB2" w:rsidP="00600C11">
      <w:pPr>
        <w:spacing w:before="100" w:beforeAutospacing="1" w:after="100" w:afterAutospacing="1" w:line="240" w:lineRule="auto"/>
        <w:jc w:val="left"/>
        <w:rPr>
          <w:lang w:val="en-GB"/>
        </w:rPr>
      </w:pPr>
    </w:p>
    <w:p w14:paraId="3FE30058" w14:textId="64D819E0"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proofErr w:type="spellStart"/>
      <w:r w:rsidRPr="00FA6FB2">
        <w:rPr>
          <w:lang w:val="en-GB"/>
        </w:rPr>
        <w:t>fittness</w:t>
      </w:r>
      <w:proofErr w:type="spellEnd"/>
      <w:r w:rsidRPr="00FA6FB2">
        <w:rPr>
          <w:lang w:val="en-GB"/>
        </w:rPr>
        <w:t>.</w:t>
      </w:r>
    </w:p>
    <w:p w14:paraId="516581B7" w14:textId="30F5052A" w:rsidR="00FA6FB2" w:rsidRPr="00FA6FB2" w:rsidRDefault="00FA6FB2" w:rsidP="00600C11">
      <w:pPr>
        <w:spacing w:before="100" w:beforeAutospacing="1" w:after="100" w:afterAutospacing="1" w:line="240" w:lineRule="auto"/>
        <w:jc w:val="left"/>
        <w:rPr>
          <w:b/>
          <w:bCs/>
          <w:lang w:val="en-GB"/>
        </w:rPr>
      </w:pPr>
      <w:r w:rsidRPr="00FA6FB2">
        <w:rPr>
          <w:rStyle w:val="linkify"/>
          <w:b/>
          <w:bCs/>
          <w:lang w:val="en-GB"/>
        </w:rPr>
        <w:t>In the PCA analysis negative values of loadings of variable in the components of the PCA means the existence of an inverse correlation between the factor PCA and the variables.</w:t>
      </w:r>
    </w:p>
    <w:p w14:paraId="4ADCE86A" w14:textId="77777777" w:rsidR="00463C11" w:rsidRPr="008717A6" w:rsidRDefault="00383428" w:rsidP="0029095D">
      <w:pPr>
        <w:pStyle w:val="Titolo1"/>
        <w:rPr>
          <w:lang w:val="en-GB"/>
        </w:rPr>
      </w:pPr>
      <w:r w:rsidRPr="008717A6">
        <w:rPr>
          <w:b w:val="0"/>
          <w:lang w:val="en-GB"/>
        </w:rPr>
        <w:t>4.</w:t>
      </w:r>
      <w:r w:rsidRPr="008717A6">
        <w:rPr>
          <w:lang w:val="en-GB"/>
        </w:rPr>
        <w:t xml:space="preserve"> </w:t>
      </w:r>
      <w:r w:rsidR="002A01F2" w:rsidRPr="008717A6">
        <w:rPr>
          <w:lang w:val="en-GB"/>
        </w:rPr>
        <w:t>Proof of a technical result</w:t>
      </w:r>
    </w:p>
    <w:p w14:paraId="17CD0FBD" w14:textId="77777777" w:rsidR="008D7D57" w:rsidRPr="008717A6" w:rsidRDefault="008D7D57" w:rsidP="008D7D57">
      <w:pPr>
        <w:rPr>
          <w:lang w:val="en-GB"/>
        </w:rPr>
      </w:pPr>
    </w:p>
    <w:p w14:paraId="30E18859" w14:textId="77777777" w:rsidR="00BA2242" w:rsidRPr="008717A6" w:rsidRDefault="00383428" w:rsidP="00BA2242">
      <w:pPr>
        <w:rPr>
          <w:lang w:val="en-GB"/>
        </w:rPr>
      </w:pPr>
      <w:r w:rsidRPr="008717A6">
        <w:rPr>
          <w:lang w:val="en-GB"/>
        </w:rPr>
        <w:t>Before performing the analysis and regression, pre-procession of data is necessary.</w:t>
      </w:r>
    </w:p>
    <w:p w14:paraId="57388B22" w14:textId="77777777"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trying to predict.  </w:t>
      </w:r>
      <w:proofErr w:type="gramStart"/>
      <w:r w:rsidRPr="008717A6">
        <w:rPr>
          <w:lang w:val="en-GB"/>
        </w:rPr>
        <w:t>Firstly</w:t>
      </w:r>
      <w:proofErr w:type="gramEnd"/>
      <w:r w:rsidRPr="008717A6">
        <w:rPr>
          <w:lang w:val="en-GB"/>
        </w:rPr>
        <w:t xml:space="preserve"> we create the two constants</w:t>
      </w:r>
      <w:r w:rsidR="00C22BA7" w:rsidRPr="008717A6">
        <w:rPr>
          <w:lang w:val="en-GB"/>
        </w:rPr>
        <w:t xml:space="preserve"> of labels and data domain: </w:t>
      </w:r>
    </w:p>
    <w:p w14:paraId="2F3E7829" w14:textId="77777777"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77777777" w:rsidR="00E32DB6" w:rsidRPr="008717A6" w:rsidRDefault="00E32DB6" w:rsidP="00BA2242">
      <w:pPr>
        <w:rPr>
          <w:lang w:val="en-GB"/>
        </w:rPr>
      </w:pP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77777777" w:rsidR="00E32DB6" w:rsidRPr="008717A6" w:rsidRDefault="00E32DB6" w:rsidP="00BA2242">
      <w:pPr>
        <w:rPr>
          <w:lang w:val="en-GB"/>
        </w:rPr>
      </w:pPr>
    </w:p>
    <w:p w14:paraId="54EFDC6A" w14:textId="77777777" w:rsidR="00916537" w:rsidRPr="008717A6" w:rsidRDefault="00383428" w:rsidP="00BA2242">
      <w:pPr>
        <w:rPr>
          <w:lang w:val="en-GB"/>
        </w:rPr>
      </w:pPr>
      <w:r w:rsidRPr="008717A6">
        <w:rPr>
          <w:rStyle w:val="Enfasigrassetto"/>
          <w:lang w:val="en-GB"/>
        </w:rPr>
        <w:t>Model Tuning</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3DD7BD7F" w:rsidR="006C7E8A" w:rsidRPr="008717A6" w:rsidRDefault="006C7E8A" w:rsidP="00BA2242">
      <w:pPr>
        <w:rPr>
          <w:lang w:val="en-GB"/>
        </w:rPr>
      </w:pPr>
    </w:p>
    <w:p w14:paraId="188D897B" w14:textId="6CD38FA6" w:rsidR="006C7E8A" w:rsidRPr="008717A6" w:rsidRDefault="006C7E8A" w:rsidP="00BA2242">
      <w:pPr>
        <w:rPr>
          <w:rStyle w:val="Enfasigrassetto"/>
          <w:lang w:val="en-GB"/>
        </w:rPr>
      </w:pPr>
      <w:r w:rsidRPr="008717A6">
        <w:rPr>
          <w:rStyle w:val="Enfasigrassetto"/>
          <w:lang w:val="en-GB"/>
        </w:rPr>
        <w:t>Optimization algorithm</w:t>
      </w:r>
    </w:p>
    <w:p w14:paraId="04291E4A" w14:textId="77777777"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77777777" w:rsidR="00C33048" w:rsidRPr="008717A6" w:rsidRDefault="00383428" w:rsidP="00C33048">
      <w:pPr>
        <w:pStyle w:val="PreformattatoHTML"/>
        <w:rPr>
          <w:lang w:val="en-GB"/>
        </w:rPr>
      </w:pPr>
      <w:r w:rsidRPr="008717A6">
        <w:rPr>
          <w:lang w:val="en-GB"/>
        </w:rPr>
        <w:t>Lasso</w:t>
      </w:r>
    </w:p>
    <w:p w14:paraId="7D3A9ECE" w14:textId="77777777"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arge </w:t>
      </w:r>
      <w:proofErr w:type="gramStart"/>
      <w:r w:rsidRPr="008717A6">
        <w:rPr>
          <w:rFonts w:ascii="Times New Roman" w:eastAsia="Times New Roman" w:hAnsi="Times New Roman" w:cs="Times New Roman"/>
          <w:sz w:val="24"/>
          <w:szCs w:val="24"/>
          <w:highlight w:val="yellow"/>
          <w:lang w:val="en-GB"/>
        </w:rPr>
        <w:t>a  ---------------</w:t>
      </w:r>
      <w:proofErr w:type="gramEnd"/>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 xml:space="preserve">We perform an analysis of different </w:t>
      </w:r>
      <w:proofErr w:type="spellStart"/>
      <w:r w:rsidRPr="008717A6">
        <w:rPr>
          <w:lang w:val="en-GB"/>
        </w:rPr>
        <w:t>tunning</w:t>
      </w:r>
      <w:proofErr w:type="spellEnd"/>
      <w:r w:rsidRPr="008717A6">
        <w:rPr>
          <w:lang w:val="en-GB"/>
        </w:rPr>
        <w:t xml:space="preserve">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lastRenderedPageBreak/>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77777777" w:rsidR="00BC5EA4" w:rsidRPr="008717A6" w:rsidRDefault="00BC5EA4" w:rsidP="00BA2242">
      <w:pPr>
        <w:rPr>
          <w:rFonts w:asciiTheme="majorHAnsi" w:eastAsiaTheme="majorEastAsia" w:hAnsiTheme="majorHAnsi" w:cstheme="majorBidi"/>
          <w:b/>
          <w:sz w:val="28"/>
          <w:szCs w:val="32"/>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5E7C69" w:rsidP="00066B5D">
      <w:pPr>
        <w:rPr>
          <w:lang w:val="en-GB"/>
        </w:rPr>
      </w:pPr>
      <w:hyperlink r:id="rId24"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5E7C69" w:rsidP="00066B5D">
      <w:pPr>
        <w:rPr>
          <w:lang w:val="en-GB"/>
        </w:rPr>
      </w:pPr>
      <w:hyperlink r:id="rId25"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w:t>
      </w:r>
      <w:r w:rsidRPr="008717A6">
        <w:rPr>
          <w:lang w:val="en-GB"/>
        </w:rPr>
        <w:t>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 xml:space="preserve">size of coefficients </w:t>
      </w:r>
      <w:proofErr w:type="gramStart"/>
      <w:r w:rsidRPr="008717A6">
        <w:rPr>
          <w:rStyle w:val="Enfasigrassetto"/>
          <w:lang w:val="en-GB"/>
        </w:rPr>
        <w:t>increase</w:t>
      </w:r>
      <w:proofErr w:type="gramEnd"/>
      <w:r w:rsidRPr="008717A6">
        <w:rPr>
          <w:rStyle w:val="Enfasigrassetto"/>
          <w:lang w:val="en-GB"/>
        </w:rPr>
        <w:t xml:space="preserve"> exponentially with increase in model 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ritondanti)</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r>
        <w:t>Bibliographical references</w:t>
      </w:r>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5E7C69" w:rsidP="00607294">
      <w:pPr>
        <w:pBdr>
          <w:top w:val="nil"/>
          <w:left w:val="nil"/>
          <w:bottom w:val="nil"/>
          <w:right w:val="nil"/>
          <w:between w:val="nil"/>
        </w:pBdr>
        <w:spacing w:after="0"/>
        <w:ind w:left="360"/>
      </w:pPr>
      <w:hyperlink r:id="rId26"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5E7C69" w:rsidP="00607294">
      <w:pPr>
        <w:pBdr>
          <w:top w:val="nil"/>
          <w:left w:val="nil"/>
          <w:bottom w:val="nil"/>
          <w:right w:val="nil"/>
          <w:between w:val="nil"/>
        </w:pBdr>
        <w:spacing w:after="0"/>
        <w:ind w:left="360"/>
      </w:pPr>
      <w:hyperlink r:id="rId27"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2E25" w14:textId="77777777" w:rsidR="001625C1" w:rsidRDefault="001625C1">
      <w:pPr>
        <w:spacing w:after="0" w:line="240" w:lineRule="auto"/>
      </w:pPr>
      <w:r>
        <w:separator/>
      </w:r>
    </w:p>
  </w:endnote>
  <w:endnote w:type="continuationSeparator" w:id="0">
    <w:p w14:paraId="331C49B9" w14:textId="77777777" w:rsidR="001625C1" w:rsidRDefault="0016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A4CB" w14:textId="77777777" w:rsidR="001625C1" w:rsidRDefault="001625C1">
      <w:pPr>
        <w:spacing w:after="0" w:line="240" w:lineRule="auto"/>
      </w:pPr>
      <w:r>
        <w:separator/>
      </w:r>
    </w:p>
  </w:footnote>
  <w:footnote w:type="continuationSeparator" w:id="0">
    <w:p w14:paraId="331EF270" w14:textId="77777777" w:rsidR="001625C1" w:rsidRDefault="001625C1">
      <w:pPr>
        <w:spacing w:after="0" w:line="240" w:lineRule="auto"/>
      </w:pPr>
      <w:r>
        <w:continuationSeparator/>
      </w:r>
    </w:p>
  </w:footnote>
  <w:footnote w:id="1">
    <w:p w14:paraId="2C76BC27" w14:textId="2C2C58DC" w:rsidR="005E7C69" w:rsidRDefault="005E7C69">
      <w:pPr>
        <w:pStyle w:val="Testonotaapidipagina"/>
      </w:pPr>
      <w:r>
        <w:rPr>
          <w:rStyle w:val="Rimandonotaapidipagina"/>
        </w:rPr>
        <w:footnoteRef/>
      </w:r>
      <w:r>
        <w:t xml:space="preserve"> </w:t>
      </w:r>
      <w:hyperlink r:id="rId1" w:history="1">
        <w:r w:rsidRPr="00731BA2">
          <w:rPr>
            <w:rStyle w:val="Collegamentoipertestuale"/>
          </w:rPr>
          <w:t>https://www.statisticshowto.com/lasso-regression/</w:t>
        </w:r>
      </w:hyperlink>
      <w:r>
        <w:t xml:space="preserve"> </w:t>
      </w:r>
    </w:p>
  </w:footnote>
  <w:footnote w:id="2">
    <w:p w14:paraId="04F86C1A" w14:textId="77777777" w:rsidR="005E7C69" w:rsidRPr="00D55351" w:rsidRDefault="005E7C69">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United States Census Bureau </w:t>
      </w:r>
    </w:p>
    <w:p w14:paraId="4957CF9A" w14:textId="77777777" w:rsidR="005E7C69" w:rsidRPr="008717A6" w:rsidRDefault="005E7C69">
      <w:pPr>
        <w:pStyle w:val="Testonotaapidipagina"/>
        <w:rPr>
          <w:lang w:val="en-GB"/>
        </w:rPr>
      </w:pPr>
      <w:hyperlink r:id="rId2" w:history="1">
        <w:r w:rsidRPr="00D55351">
          <w:rPr>
            <w:sz w:val="18"/>
            <w:szCs w:val="18"/>
            <w:lang w:val="en-US"/>
          </w:rPr>
          <w:t>https://www.census.gov/quickfacts/fact/table/US/HSG445218</w:t>
        </w:r>
      </w:hyperlink>
      <w:r w:rsidRPr="008717A6">
        <w:rPr>
          <w:lang w:val="en-GB"/>
        </w:rPr>
        <w:t xml:space="preserve">  </w:t>
      </w:r>
    </w:p>
  </w:footnote>
  <w:footnote w:id="3">
    <w:p w14:paraId="48C41C97" w14:textId="77777777" w:rsidR="005E7C69" w:rsidRPr="008717A6" w:rsidRDefault="005E7C69">
      <w:pPr>
        <w:pStyle w:val="Testonotaapidipagina"/>
        <w:rPr>
          <w:lang w:val="en-GB"/>
        </w:rPr>
      </w:pPr>
      <w:r>
        <w:rPr>
          <w:rStyle w:val="Rimandonotaapidipagina"/>
        </w:rPr>
        <w:footnoteRef/>
      </w:r>
      <w:r w:rsidRPr="008717A6">
        <w:rPr>
          <w:lang w:val="en-GB"/>
        </w:rPr>
        <w:t xml:space="preserve"> </w:t>
      </w:r>
      <w:r w:rsidRPr="00501C29">
        <w:rPr>
          <w:sz w:val="18"/>
          <w:szCs w:val="18"/>
          <w:lang w:val="en-US"/>
        </w:rPr>
        <w:t>Calhoun C. A., 2003, “Property Valuation Models and House Price Indexes for The Provinces ofThailand: 1992 –2000”, Housing Finance International, 17(3): 31 –41.</w:t>
      </w:r>
    </w:p>
  </w:footnote>
  <w:footnote w:id="4">
    <w:p w14:paraId="268997EF" w14:textId="77777777" w:rsidR="005E7C69" w:rsidRPr="00D55351" w:rsidRDefault="005E7C69" w:rsidP="007A0E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079685D1" w14:textId="77777777" w:rsidR="005E7C69" w:rsidRPr="008717A6" w:rsidRDefault="005E7C69" w:rsidP="007A0E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5">
    <w:p w14:paraId="34985C2C" w14:textId="77777777" w:rsidR="005E7C69" w:rsidRPr="008717A6" w:rsidRDefault="005E7C69">
      <w:pPr>
        <w:pStyle w:val="Testonotaapidipagina"/>
        <w:rPr>
          <w:lang w:val="en-GB"/>
        </w:rPr>
      </w:pPr>
      <w:r>
        <w:rPr>
          <w:rStyle w:val="Rimandonotaapidipagina"/>
        </w:rPr>
        <w:footnoteRef/>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gramStart"/>
      <w:r w:rsidRPr="00D94E39">
        <w:rPr>
          <w:sz w:val="18"/>
          <w:szCs w:val="18"/>
          <w:lang w:val="en-US"/>
        </w:rPr>
        <w:t>A.Graaskamp</w:t>
      </w:r>
      <w:proofErr w:type="gramEnd"/>
      <w:r w:rsidRPr="00D94E39">
        <w:rPr>
          <w:sz w:val="18"/>
          <w:szCs w:val="18"/>
          <w:lang w:val="en-US"/>
        </w:rPr>
        <w:t>, Boston, MA: Kluwer Academic Publishers</w:t>
      </w:r>
      <w:r>
        <w:rPr>
          <w:sz w:val="18"/>
          <w:szCs w:val="18"/>
          <w:lang w:val="en-US"/>
        </w:rPr>
        <w:t xml:space="preserve"> </w:t>
      </w:r>
    </w:p>
  </w:footnote>
  <w:footnote w:id="6">
    <w:p w14:paraId="5414D521" w14:textId="77777777" w:rsidR="005E7C69" w:rsidRPr="008717A6" w:rsidRDefault="005E7C69">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7">
    <w:p w14:paraId="3E414854" w14:textId="77777777" w:rsidR="005E7C69" w:rsidRPr="008717A6" w:rsidRDefault="005E7C69"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5E7C69" w:rsidRPr="008717A6" w:rsidRDefault="005E7C69" w:rsidP="006344B0">
      <w:pPr>
        <w:pStyle w:val="Testonotaapidipagina"/>
        <w:rPr>
          <w:sz w:val="22"/>
          <w:szCs w:val="22"/>
          <w:lang w:val="en-GB"/>
        </w:rPr>
      </w:pPr>
      <w:hyperlink r:id="rId4" w:history="1">
        <w:r w:rsidRPr="006344B0">
          <w:rPr>
            <w:rStyle w:val="Collegamentoipertestuale"/>
            <w:sz w:val="18"/>
            <w:szCs w:val="18"/>
            <w:lang w:val="en-US"/>
          </w:rPr>
          <w:t>file:///C:/Users/annao/AppData/Local/Temp/2004-9-house%20price%20prediction.pdf</w:t>
        </w:r>
      </w:hyperlink>
    </w:p>
  </w:footnote>
  <w:footnote w:id="8">
    <w:p w14:paraId="02371134" w14:textId="77777777" w:rsidR="005E7C69" w:rsidRPr="008717A6" w:rsidRDefault="005E7C69"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9">
    <w:p w14:paraId="01AD86CA" w14:textId="76C6E060" w:rsidR="005E7C69" w:rsidRPr="00E40417" w:rsidRDefault="005E7C69">
      <w:pPr>
        <w:pStyle w:val="Testonotaapidipagina"/>
        <w:rPr>
          <w:lang w:val="en-GB"/>
        </w:rPr>
      </w:pPr>
      <w:r>
        <w:rPr>
          <w:rStyle w:val="Rimandonotaapidipagina"/>
        </w:rPr>
        <w:footnoteRef/>
      </w:r>
      <w:r w:rsidRPr="00E40417">
        <w:rPr>
          <w:lang w:val="en-GB"/>
        </w:rPr>
        <w:t xml:space="preserve"> </w:t>
      </w:r>
      <w:hyperlink r:id="rId5" w:history="1">
        <w:r w:rsidRPr="00E40417">
          <w:rPr>
            <w:rStyle w:val="Collegamentoipertestuale"/>
            <w:lang w:val="en-GB"/>
          </w:rPr>
          <w:t>https://en.wikipedia.org/wiki/Loss_function</w:t>
        </w:r>
      </w:hyperlink>
      <w:r w:rsidRPr="00E40417">
        <w:rPr>
          <w:lang w:val="en-GB"/>
        </w:rPr>
        <w:t xml:space="preserve"> </w:t>
      </w:r>
    </w:p>
  </w:footnote>
  <w:footnote w:id="10">
    <w:p w14:paraId="64F299EE" w14:textId="77777777" w:rsidR="005E7C69" w:rsidRPr="008717A6" w:rsidRDefault="005E7C69"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6"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1">
    <w:p w14:paraId="4A082A15" w14:textId="77777777" w:rsidR="005E7C69" w:rsidRPr="008717A6" w:rsidRDefault="005E7C69">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2">
    <w:p w14:paraId="7E807058" w14:textId="77777777" w:rsidR="005E7C69" w:rsidRPr="008717A6" w:rsidRDefault="005E7C69" w:rsidP="007945BC">
      <w:pPr>
        <w:pStyle w:val="Testonotaapidipagina"/>
        <w:rPr>
          <w:lang w:val="en-GB"/>
        </w:rPr>
      </w:pPr>
      <w:r>
        <w:rPr>
          <w:rStyle w:val="Rimandonotaapidipagina"/>
        </w:rPr>
        <w:footnoteRef/>
      </w:r>
      <w:r w:rsidRPr="008717A6">
        <w:rPr>
          <w:lang w:val="en-GB"/>
        </w:rPr>
        <w:t xml:space="preserve"> Add one extra feature = 1 to have </w:t>
      </w:r>
    </w:p>
  </w:footnote>
  <w:footnote w:id="13">
    <w:p w14:paraId="2062E8A4" w14:textId="77777777" w:rsidR="005E7C69" w:rsidRPr="008717A6" w:rsidRDefault="005E7C69"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4">
    <w:p w14:paraId="0D839B0C" w14:textId="77777777" w:rsidR="005E7C69" w:rsidRPr="008717A6" w:rsidRDefault="005E7C69"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5">
    <w:p w14:paraId="0CDFC912" w14:textId="77777777" w:rsidR="005E7C69" w:rsidRPr="008717A6" w:rsidRDefault="005E7C69"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6">
    <w:p w14:paraId="00316360" w14:textId="77777777" w:rsidR="005E7C69" w:rsidRPr="007E31CF" w:rsidRDefault="005E7C69"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5E7C69" w:rsidRPr="007E31CF" w:rsidRDefault="005E7C69" w:rsidP="007945BC">
      <w:pPr>
        <w:pStyle w:val="Testonotaapidipagina"/>
        <w:rPr>
          <w:lang w:val="en-GB"/>
        </w:rPr>
      </w:pPr>
    </w:p>
  </w:footnote>
  <w:footnote w:id="17">
    <w:p w14:paraId="4B4CED8E" w14:textId="1D699D33" w:rsidR="005E7C69" w:rsidRPr="00485C02" w:rsidRDefault="005E7C69"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18">
    <w:p w14:paraId="614240A4" w14:textId="77777777" w:rsidR="005E7C69" w:rsidRPr="008717A6" w:rsidRDefault="005E7C69" w:rsidP="007945BC">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statisticshowto.com/lasso-regression/</w:t>
        </w:r>
      </w:hyperlink>
      <w:r w:rsidRPr="008717A6">
        <w:rPr>
          <w:lang w:val="en-GB"/>
        </w:rPr>
        <w:t xml:space="preserve"> </w:t>
      </w:r>
    </w:p>
  </w:footnote>
  <w:footnote w:id="19">
    <w:p w14:paraId="364353AD" w14:textId="77777777" w:rsidR="005E7C69" w:rsidRPr="008717A6" w:rsidRDefault="005E7C69">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towardsdatascience.com/why-and-how-to-cross-validate-a-model-d6424b45261f</w:t>
        </w:r>
      </w:hyperlink>
      <w:r w:rsidRPr="008717A6">
        <w:rPr>
          <w:lang w:val="en-GB"/>
        </w:rPr>
        <w:t xml:space="preserve"> </w:t>
      </w:r>
    </w:p>
  </w:footnote>
  <w:footnote w:id="20">
    <w:p w14:paraId="4FEDEAD7" w14:textId="77777777" w:rsidR="005E7C69" w:rsidRPr="008717A6" w:rsidRDefault="005E7C69">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arxiv.org/pdf/1909.11696.pdf</w:t>
        </w:r>
      </w:hyperlink>
      <w:r w:rsidRPr="008717A6">
        <w:rPr>
          <w:lang w:val="en-GB"/>
        </w:rPr>
        <w:t xml:space="preserve"> </w:t>
      </w:r>
    </w:p>
  </w:footnote>
  <w:footnote w:id="21">
    <w:p w14:paraId="75570F85" w14:textId="77777777" w:rsidR="005E7C69" w:rsidRPr="008717A6" w:rsidRDefault="005E7C69">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www.datacamp.com/community/tutorials/tutorial-ridge-lasso-elastic-net</w:t>
        </w:r>
      </w:hyperlink>
      <w:r w:rsidRPr="008717A6">
        <w:rPr>
          <w:lang w:val="en-GB"/>
        </w:rPr>
        <w:t xml:space="preserve"> </w:t>
      </w:r>
    </w:p>
  </w:footnote>
  <w:footnote w:id="22">
    <w:p w14:paraId="395C4D6A" w14:textId="32FDFAB8" w:rsidR="00267C4A" w:rsidRPr="00267C4A" w:rsidRDefault="00267C4A">
      <w:pPr>
        <w:pStyle w:val="Testonotaapidipagina"/>
        <w:rPr>
          <w:lang w:val="en-GB"/>
        </w:rPr>
      </w:pPr>
      <w:r>
        <w:rPr>
          <w:rStyle w:val="Rimandonotaapidipagina"/>
        </w:rPr>
        <w:footnoteRef/>
      </w:r>
      <w:hyperlink r:id="rId11" w:history="1">
        <w:r w:rsidR="00B62A1D"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5E7C69" w:rsidRDefault="005E7C69">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5E7C69" w14:paraId="4022A39A" w14:textId="77777777">
      <w:tc>
        <w:tcPr>
          <w:tcW w:w="4814" w:type="dxa"/>
          <w:tcBorders>
            <w:top w:val="nil"/>
            <w:left w:val="nil"/>
            <w:bottom w:val="nil"/>
            <w:right w:val="nil"/>
          </w:tcBorders>
        </w:tcPr>
        <w:p w14:paraId="20C035EA" w14:textId="77777777" w:rsidR="005E7C69" w:rsidRPr="003B0A77" w:rsidRDefault="005E7C69">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5E7C69" w:rsidRDefault="005E7C69">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5E7C69" w:rsidRDefault="005E7C69">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437B2"/>
    <w:rsid w:val="00066B5D"/>
    <w:rsid w:val="0007297D"/>
    <w:rsid w:val="00073D7B"/>
    <w:rsid w:val="00083AC8"/>
    <w:rsid w:val="000A1641"/>
    <w:rsid w:val="000A79BC"/>
    <w:rsid w:val="000B3BFE"/>
    <w:rsid w:val="000E0EED"/>
    <w:rsid w:val="000F4F90"/>
    <w:rsid w:val="0010360F"/>
    <w:rsid w:val="00110A89"/>
    <w:rsid w:val="0011170E"/>
    <w:rsid w:val="00112397"/>
    <w:rsid w:val="00113AFB"/>
    <w:rsid w:val="00115163"/>
    <w:rsid w:val="00137B55"/>
    <w:rsid w:val="00160500"/>
    <w:rsid w:val="00161608"/>
    <w:rsid w:val="001625C1"/>
    <w:rsid w:val="00172859"/>
    <w:rsid w:val="00186B07"/>
    <w:rsid w:val="00191362"/>
    <w:rsid w:val="0019388A"/>
    <w:rsid w:val="001A0FC4"/>
    <w:rsid w:val="001B64BD"/>
    <w:rsid w:val="001B6A91"/>
    <w:rsid w:val="001C14EE"/>
    <w:rsid w:val="001C6B76"/>
    <w:rsid w:val="001E145A"/>
    <w:rsid w:val="001E2ED7"/>
    <w:rsid w:val="001E7834"/>
    <w:rsid w:val="001F141A"/>
    <w:rsid w:val="001F1E93"/>
    <w:rsid w:val="001F6F3A"/>
    <w:rsid w:val="00210E8D"/>
    <w:rsid w:val="0021218B"/>
    <w:rsid w:val="00226D5B"/>
    <w:rsid w:val="00237482"/>
    <w:rsid w:val="00241665"/>
    <w:rsid w:val="00241E3A"/>
    <w:rsid w:val="002507A2"/>
    <w:rsid w:val="00252ABF"/>
    <w:rsid w:val="002557E0"/>
    <w:rsid w:val="00267C4A"/>
    <w:rsid w:val="0028573C"/>
    <w:rsid w:val="0029095D"/>
    <w:rsid w:val="00291126"/>
    <w:rsid w:val="002A01F2"/>
    <w:rsid w:val="002A76FF"/>
    <w:rsid w:val="002B0731"/>
    <w:rsid w:val="002C23A1"/>
    <w:rsid w:val="002E6E25"/>
    <w:rsid w:val="002F710F"/>
    <w:rsid w:val="00303A2A"/>
    <w:rsid w:val="00325F3A"/>
    <w:rsid w:val="0033117F"/>
    <w:rsid w:val="003353FE"/>
    <w:rsid w:val="003376BA"/>
    <w:rsid w:val="003405D5"/>
    <w:rsid w:val="0035447A"/>
    <w:rsid w:val="00383428"/>
    <w:rsid w:val="003A1CBD"/>
    <w:rsid w:val="003B0A77"/>
    <w:rsid w:val="003C0E65"/>
    <w:rsid w:val="003C2ABD"/>
    <w:rsid w:val="003C2B5C"/>
    <w:rsid w:val="003C2C7D"/>
    <w:rsid w:val="003C7DB2"/>
    <w:rsid w:val="003E584B"/>
    <w:rsid w:val="003E65AD"/>
    <w:rsid w:val="003F1130"/>
    <w:rsid w:val="003F62B0"/>
    <w:rsid w:val="00406C3F"/>
    <w:rsid w:val="004118F5"/>
    <w:rsid w:val="00422F1F"/>
    <w:rsid w:val="0043090E"/>
    <w:rsid w:val="00430B6E"/>
    <w:rsid w:val="004477C9"/>
    <w:rsid w:val="00453C54"/>
    <w:rsid w:val="00463C11"/>
    <w:rsid w:val="00485C02"/>
    <w:rsid w:val="00487C35"/>
    <w:rsid w:val="004A1B83"/>
    <w:rsid w:val="004B3710"/>
    <w:rsid w:val="004B459C"/>
    <w:rsid w:val="004E2032"/>
    <w:rsid w:val="004E63A7"/>
    <w:rsid w:val="004F4211"/>
    <w:rsid w:val="00501C29"/>
    <w:rsid w:val="00502316"/>
    <w:rsid w:val="005061EB"/>
    <w:rsid w:val="0050734B"/>
    <w:rsid w:val="00516ED5"/>
    <w:rsid w:val="00537CBE"/>
    <w:rsid w:val="00560556"/>
    <w:rsid w:val="0057240B"/>
    <w:rsid w:val="00580C75"/>
    <w:rsid w:val="00581DDC"/>
    <w:rsid w:val="00585164"/>
    <w:rsid w:val="00586B1B"/>
    <w:rsid w:val="0059012A"/>
    <w:rsid w:val="00595E66"/>
    <w:rsid w:val="005970D4"/>
    <w:rsid w:val="00597DE6"/>
    <w:rsid w:val="005A16A2"/>
    <w:rsid w:val="005B435E"/>
    <w:rsid w:val="005B54F9"/>
    <w:rsid w:val="005C3D62"/>
    <w:rsid w:val="005D0D12"/>
    <w:rsid w:val="005E38AD"/>
    <w:rsid w:val="005E64ED"/>
    <w:rsid w:val="005E7C69"/>
    <w:rsid w:val="005F01C4"/>
    <w:rsid w:val="005F4A73"/>
    <w:rsid w:val="00600089"/>
    <w:rsid w:val="00600C11"/>
    <w:rsid w:val="00607294"/>
    <w:rsid w:val="00614983"/>
    <w:rsid w:val="006219D9"/>
    <w:rsid w:val="00623FFB"/>
    <w:rsid w:val="0063004E"/>
    <w:rsid w:val="006314CE"/>
    <w:rsid w:val="006344B0"/>
    <w:rsid w:val="00652122"/>
    <w:rsid w:val="00675F0B"/>
    <w:rsid w:val="00676AD9"/>
    <w:rsid w:val="0068629A"/>
    <w:rsid w:val="00691E76"/>
    <w:rsid w:val="006924E2"/>
    <w:rsid w:val="006A21BA"/>
    <w:rsid w:val="006C0AF8"/>
    <w:rsid w:val="006C24EE"/>
    <w:rsid w:val="006C4005"/>
    <w:rsid w:val="006C7E8A"/>
    <w:rsid w:val="006F5397"/>
    <w:rsid w:val="0070369A"/>
    <w:rsid w:val="00707356"/>
    <w:rsid w:val="0071391E"/>
    <w:rsid w:val="00714B7B"/>
    <w:rsid w:val="00716CA8"/>
    <w:rsid w:val="00722CCC"/>
    <w:rsid w:val="007270C9"/>
    <w:rsid w:val="00730B75"/>
    <w:rsid w:val="00743C57"/>
    <w:rsid w:val="007507C9"/>
    <w:rsid w:val="00774801"/>
    <w:rsid w:val="0077554C"/>
    <w:rsid w:val="00775B80"/>
    <w:rsid w:val="00776733"/>
    <w:rsid w:val="00782A7F"/>
    <w:rsid w:val="00782D15"/>
    <w:rsid w:val="007856FD"/>
    <w:rsid w:val="00787CD6"/>
    <w:rsid w:val="00791669"/>
    <w:rsid w:val="0079238A"/>
    <w:rsid w:val="007945BC"/>
    <w:rsid w:val="007948D3"/>
    <w:rsid w:val="007A0EC6"/>
    <w:rsid w:val="007B1A25"/>
    <w:rsid w:val="007C158F"/>
    <w:rsid w:val="007C2E33"/>
    <w:rsid w:val="007C4EDD"/>
    <w:rsid w:val="007C50C7"/>
    <w:rsid w:val="007E235F"/>
    <w:rsid w:val="007E31CF"/>
    <w:rsid w:val="00800272"/>
    <w:rsid w:val="00804D5B"/>
    <w:rsid w:val="00816CB0"/>
    <w:rsid w:val="00820D40"/>
    <w:rsid w:val="00821D17"/>
    <w:rsid w:val="0082347D"/>
    <w:rsid w:val="0083450E"/>
    <w:rsid w:val="008670CD"/>
    <w:rsid w:val="00870522"/>
    <w:rsid w:val="008717A6"/>
    <w:rsid w:val="00872455"/>
    <w:rsid w:val="00882786"/>
    <w:rsid w:val="00886D82"/>
    <w:rsid w:val="008B1687"/>
    <w:rsid w:val="008C717F"/>
    <w:rsid w:val="008D7354"/>
    <w:rsid w:val="008D7D57"/>
    <w:rsid w:val="008E576E"/>
    <w:rsid w:val="009029A8"/>
    <w:rsid w:val="00916537"/>
    <w:rsid w:val="009219A8"/>
    <w:rsid w:val="00924146"/>
    <w:rsid w:val="00931B0F"/>
    <w:rsid w:val="0093413E"/>
    <w:rsid w:val="009453AF"/>
    <w:rsid w:val="009644F0"/>
    <w:rsid w:val="009672BA"/>
    <w:rsid w:val="00973B06"/>
    <w:rsid w:val="00984996"/>
    <w:rsid w:val="009928FE"/>
    <w:rsid w:val="0099679D"/>
    <w:rsid w:val="009A5245"/>
    <w:rsid w:val="009C76E5"/>
    <w:rsid w:val="009C79EE"/>
    <w:rsid w:val="009E059E"/>
    <w:rsid w:val="00A0055A"/>
    <w:rsid w:val="00A13438"/>
    <w:rsid w:val="00A157DA"/>
    <w:rsid w:val="00A16D9B"/>
    <w:rsid w:val="00A21A9E"/>
    <w:rsid w:val="00A347D5"/>
    <w:rsid w:val="00A53898"/>
    <w:rsid w:val="00A63C1F"/>
    <w:rsid w:val="00A64DC6"/>
    <w:rsid w:val="00A67002"/>
    <w:rsid w:val="00A854DD"/>
    <w:rsid w:val="00A90C34"/>
    <w:rsid w:val="00A9747A"/>
    <w:rsid w:val="00AC5608"/>
    <w:rsid w:val="00AD20BA"/>
    <w:rsid w:val="00AD46BD"/>
    <w:rsid w:val="00AD671B"/>
    <w:rsid w:val="00AE1DAF"/>
    <w:rsid w:val="00AE4248"/>
    <w:rsid w:val="00AF616B"/>
    <w:rsid w:val="00B2361D"/>
    <w:rsid w:val="00B32544"/>
    <w:rsid w:val="00B4150B"/>
    <w:rsid w:val="00B445D4"/>
    <w:rsid w:val="00B62A1D"/>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7E4A"/>
    <w:rsid w:val="00CB6C8F"/>
    <w:rsid w:val="00CD2492"/>
    <w:rsid w:val="00CF46FF"/>
    <w:rsid w:val="00D20785"/>
    <w:rsid w:val="00D324B8"/>
    <w:rsid w:val="00D34313"/>
    <w:rsid w:val="00D524FF"/>
    <w:rsid w:val="00D55351"/>
    <w:rsid w:val="00D5553C"/>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417"/>
    <w:rsid w:val="00E40532"/>
    <w:rsid w:val="00E4113D"/>
    <w:rsid w:val="00E421FA"/>
    <w:rsid w:val="00E44828"/>
    <w:rsid w:val="00E50D6A"/>
    <w:rsid w:val="00E67E81"/>
    <w:rsid w:val="00EA14C5"/>
    <w:rsid w:val="00EA556B"/>
    <w:rsid w:val="00EA573B"/>
    <w:rsid w:val="00EB0DFE"/>
    <w:rsid w:val="00EB41E3"/>
    <w:rsid w:val="00EB6BD6"/>
    <w:rsid w:val="00EB7C9B"/>
    <w:rsid w:val="00EC360A"/>
    <w:rsid w:val="00EC487F"/>
    <w:rsid w:val="00EC7006"/>
    <w:rsid w:val="00ED551D"/>
    <w:rsid w:val="00EE1C09"/>
    <w:rsid w:val="00EF50C6"/>
    <w:rsid w:val="00EF60F8"/>
    <w:rsid w:val="00F0750D"/>
    <w:rsid w:val="00F12811"/>
    <w:rsid w:val="00F326A6"/>
    <w:rsid w:val="00F47EC1"/>
    <w:rsid w:val="00F5084E"/>
    <w:rsid w:val="00F53682"/>
    <w:rsid w:val="00F87C1B"/>
    <w:rsid w:val="00FA6FB2"/>
    <w:rsid w:val="00FC4E1C"/>
    <w:rsid w:val="00FD03A0"/>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probability_theory)" TargetMode="External"/><Relationship Id="rId18" Type="http://schemas.openxmlformats.org/officeDocument/2006/relationships/image" Target="media/image1.png"/><Relationship Id="rId26" Type="http://schemas.openxmlformats.org/officeDocument/2006/relationships/hyperlink" Target="https://arxiv.org/pdf/1509.09169;Lectur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en.wikipedia.org/wiki/Parameter_estimation" TargetMode="External"/><Relationship Id="rId17" Type="http://schemas.openxmlformats.org/officeDocument/2006/relationships/hyperlink" Target="https://medium.freecodecamp.org/machine-learning-mean-squared-error-regression-line-c7dde9a26b93" TargetMode="External"/><Relationship Id="rId25" Type="http://schemas.openxmlformats.org/officeDocument/2006/relationships/hyperlink" Target="https://iopscience.iop.org/article/10.1088/1742-6596/890/1/012150/pdf" TargetMode="External"/><Relationship Id="rId2" Type="http://schemas.openxmlformats.org/officeDocument/2006/relationships/customXml" Target="../customXml/item2.xml"/><Relationship Id="rId16" Type="http://schemas.openxmlformats.org/officeDocument/2006/relationships/hyperlink" Target="https://en.wikipedia.org/wiki/Expected_value" TargetMode="External"/><Relationship Id="rId20" Type="http://schemas.openxmlformats.org/officeDocument/2006/relationships/hyperlink" Target="https://www.statisticshowto.com/tuning-parame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review.net/pdf?id=HklRwaEKwB" TargetMode="External"/><Relationship Id="rId24" Type="http://schemas.openxmlformats.org/officeDocument/2006/relationships/hyperlink" Target="https://iopscience.iop.org/article/10.1088/1742-6596/890/1/012150" TargetMode="External"/><Relationship Id="rId5" Type="http://schemas.openxmlformats.org/officeDocument/2006/relationships/settings" Target="settings.xml"/><Relationship Id="rId15" Type="http://schemas.openxmlformats.org/officeDocument/2006/relationships/hyperlink" Target="https://en.wikipedia.org/wiki/Risk_(statistic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statisticshowto.com/mean/" TargetMode="External"/><Relationship Id="rId19" Type="http://schemas.openxmlformats.org/officeDocument/2006/relationships/hyperlink" Target="https://www.statisticshowto.com/integ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eal_number" TargetMode="External"/><Relationship Id="rId22" Type="http://schemas.openxmlformats.org/officeDocument/2006/relationships/image" Target="media/image3.png"/><Relationship Id="rId27" Type="http://schemas.openxmlformats.org/officeDocument/2006/relationships/hyperlink" Target="https://www.kirenz.com/post/2019-08-12-python-lasso-regression-au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why-and-how-to-cross-validate-a-model-d6424b45261f"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statisticshowto.com/lasso-regression/"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statisticshowto.com/lasso-regression/" TargetMode="External"/><Relationship Id="rId6" Type="http://schemas.openxmlformats.org/officeDocument/2006/relationships/hyperlink" Target="http://papers.nips.cc/paper/506-principles-of-risk-minimization-for-learning-theory.pdf" TargetMode="External"/><Relationship Id="rId11" Type="http://schemas.openxmlformats.org/officeDocument/2006/relationships/hyperlink" Target="https://stackabuse.com/implementing-pca-in-python-with-scikit-learn/" TargetMode="External"/><Relationship Id="rId5" Type="http://schemas.openxmlformats.org/officeDocument/2006/relationships/hyperlink" Target="https://en.wikipedia.org/wiki/Loss_function" TargetMode="External"/><Relationship Id="rId10" Type="http://schemas.openxmlformats.org/officeDocument/2006/relationships/hyperlink" Target="https://www.datacamp.com/community/tutorials/tutorial-ridge-lasso-elastic-net" TargetMode="External"/><Relationship Id="rId4" Type="http://schemas.openxmlformats.org/officeDocument/2006/relationships/hyperlink" Target="file:///C:/Users/annao/AppData/Local/Temp/2004-9-house%20price%20prediction.pdf" TargetMode="External"/><Relationship Id="rId9" Type="http://schemas.openxmlformats.org/officeDocument/2006/relationships/hyperlink" Target="https://arxiv.org/pdf/1909.1169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1</Pages>
  <Words>4297</Words>
  <Characters>24493</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30</cp:revision>
  <dcterms:created xsi:type="dcterms:W3CDTF">2020-09-08T16:26:00Z</dcterms:created>
  <dcterms:modified xsi:type="dcterms:W3CDTF">2020-09-11T10:04:00Z</dcterms:modified>
</cp:coreProperties>
</file>